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E7" w:rsidRPr="00E71E9F" w:rsidRDefault="00A40BE7" w:rsidP="00A40BE7">
      <w:pPr>
        <w:pStyle w:val="1"/>
        <w:rPr>
          <w:lang w:val="en-US"/>
        </w:rPr>
      </w:pPr>
      <w:r>
        <w:t>Фитнес-центр.</w:t>
      </w:r>
    </w:p>
    <w:p w:rsidR="00A762F7" w:rsidRDefault="00A40BE7" w:rsidP="00A40BE7">
      <w:pPr>
        <w:pStyle w:val="1"/>
      </w:pPr>
      <w:r>
        <w:t>Контроль абонементов.</w:t>
      </w:r>
    </w:p>
    <w:p w:rsidR="00A40BE7" w:rsidRDefault="00A40BE7" w:rsidP="00A40BE7"/>
    <w:p w:rsidR="00A40BE7" w:rsidRPr="00A40BE7" w:rsidRDefault="00A40BE7" w:rsidP="00A40BE7">
      <w:pPr>
        <w:rPr>
          <w:b/>
        </w:rPr>
      </w:pPr>
      <w:r>
        <w:rPr>
          <w:b/>
        </w:rPr>
        <w:t>Функционал</w:t>
      </w:r>
    </w:p>
    <w:p w:rsidR="00A40BE7" w:rsidRDefault="00A40BE7" w:rsidP="00A40BE7">
      <w:pPr>
        <w:pStyle w:val="a3"/>
      </w:pPr>
      <w:r>
        <w:t xml:space="preserve">Со стороны клиента </w:t>
      </w:r>
      <w:r>
        <w:t>фитнес-центра</w:t>
      </w:r>
      <w:r>
        <w:t>:</w:t>
      </w:r>
    </w:p>
    <w:p w:rsidR="00A40BE7" w:rsidRDefault="00A40BE7" w:rsidP="00A40BE7">
      <w:pPr>
        <w:pStyle w:val="a3"/>
      </w:pPr>
    </w:p>
    <w:p w:rsidR="00A40BE7" w:rsidRPr="00E71E9F" w:rsidRDefault="00A40BE7" w:rsidP="00A40BE7">
      <w:pPr>
        <w:pStyle w:val="a3"/>
      </w:pPr>
      <w:r>
        <w:t>- Контроль остатка часов</w:t>
      </w:r>
    </w:p>
    <w:p w:rsidR="00A40BE7" w:rsidRDefault="00A40BE7" w:rsidP="00A40BE7">
      <w:pPr>
        <w:pStyle w:val="a3"/>
      </w:pPr>
      <w:r>
        <w:t>- Продление карты</w:t>
      </w:r>
    </w:p>
    <w:p w:rsidR="00A40BE7" w:rsidRDefault="00A40BE7" w:rsidP="00A40BE7">
      <w:pPr>
        <w:pStyle w:val="a3"/>
      </w:pPr>
      <w:r>
        <w:t>- Сообщение</w:t>
      </w:r>
    </w:p>
    <w:p w:rsidR="00A40BE7" w:rsidRDefault="00A40BE7" w:rsidP="00A40BE7">
      <w:pPr>
        <w:pStyle w:val="a3"/>
      </w:pPr>
      <w:r>
        <w:tab/>
        <w:t>- Посмотреть список сообщений</w:t>
      </w:r>
    </w:p>
    <w:p w:rsidR="00A40BE7" w:rsidRDefault="00A40BE7" w:rsidP="00A40BE7">
      <w:pPr>
        <w:pStyle w:val="a3"/>
      </w:pPr>
      <w:r>
        <w:tab/>
        <w:t>- Удаление сообщений</w:t>
      </w:r>
    </w:p>
    <w:p w:rsidR="00A40BE7" w:rsidRDefault="00A40BE7" w:rsidP="00A40BE7">
      <w:pPr>
        <w:pStyle w:val="a3"/>
      </w:pPr>
      <w:r>
        <w:tab/>
        <w:t>- Просмотр сообщения</w:t>
      </w:r>
    </w:p>
    <w:p w:rsidR="00A40BE7" w:rsidRDefault="00A40BE7" w:rsidP="00A40BE7">
      <w:pPr>
        <w:pStyle w:val="a3"/>
      </w:pPr>
    </w:p>
    <w:p w:rsidR="00A40BE7" w:rsidRDefault="00A40BE7" w:rsidP="00A40BE7">
      <w:pPr>
        <w:pStyle w:val="a3"/>
      </w:pPr>
      <w:r>
        <w:t>Со стороны администрации фитнес-центра:</w:t>
      </w:r>
    </w:p>
    <w:p w:rsidR="00A40BE7" w:rsidRDefault="00A40BE7" w:rsidP="00A40BE7">
      <w:pPr>
        <w:pStyle w:val="a3"/>
      </w:pPr>
    </w:p>
    <w:p w:rsidR="00A40BE7" w:rsidRDefault="00A40BE7" w:rsidP="00A40BE7">
      <w:pPr>
        <w:pStyle w:val="a3"/>
      </w:pPr>
      <w:r>
        <w:t>- Управление абонементами</w:t>
      </w:r>
    </w:p>
    <w:p w:rsidR="00A40BE7" w:rsidRDefault="00A40BE7" w:rsidP="00A40BE7">
      <w:pPr>
        <w:pStyle w:val="a3"/>
        <w:ind w:firstLine="708"/>
      </w:pPr>
      <w:r>
        <w:t>- Создание</w:t>
      </w:r>
    </w:p>
    <w:p w:rsidR="00A40BE7" w:rsidRDefault="00A40BE7" w:rsidP="00A40BE7">
      <w:pPr>
        <w:pStyle w:val="a3"/>
        <w:ind w:firstLine="708"/>
      </w:pPr>
      <w:r>
        <w:t>- Блокировка, удаление</w:t>
      </w:r>
    </w:p>
    <w:p w:rsidR="00A40BE7" w:rsidRDefault="00A40BE7" w:rsidP="00A40BE7">
      <w:pPr>
        <w:pStyle w:val="a3"/>
        <w:ind w:firstLine="708"/>
      </w:pPr>
      <w:r>
        <w:t>- Продление</w:t>
      </w:r>
    </w:p>
    <w:p w:rsidR="00A40BE7" w:rsidRDefault="00A40BE7" w:rsidP="00A40BE7">
      <w:pPr>
        <w:pStyle w:val="a3"/>
        <w:ind w:firstLine="708"/>
      </w:pPr>
    </w:p>
    <w:p w:rsidR="00A40BE7" w:rsidRDefault="00A40BE7" w:rsidP="00A40BE7">
      <w:pPr>
        <w:pStyle w:val="a3"/>
      </w:pPr>
      <w:r>
        <w:t>- Сообщения</w:t>
      </w:r>
    </w:p>
    <w:p w:rsidR="00A40BE7" w:rsidRDefault="00A40BE7" w:rsidP="00A40BE7">
      <w:pPr>
        <w:pStyle w:val="a3"/>
      </w:pPr>
      <w:r>
        <w:tab/>
        <w:t>- Отправка одному, нескольким или всем сообщений</w:t>
      </w:r>
    </w:p>
    <w:p w:rsidR="00A40BE7" w:rsidRDefault="00A40BE7" w:rsidP="00A40BE7">
      <w:pPr>
        <w:pStyle w:val="a3"/>
      </w:pPr>
      <w:r>
        <w:tab/>
        <w:t>- Просмотр</w:t>
      </w:r>
    </w:p>
    <w:p w:rsidR="00A40BE7" w:rsidRDefault="00A40BE7" w:rsidP="00A40BE7">
      <w:pPr>
        <w:pStyle w:val="a3"/>
      </w:pPr>
      <w:r>
        <w:tab/>
        <w:t>- Удаление</w:t>
      </w:r>
    </w:p>
    <w:p w:rsidR="00A40BE7" w:rsidRDefault="00A40BE7" w:rsidP="00A40BE7">
      <w:pPr>
        <w:pStyle w:val="a3"/>
      </w:pPr>
      <w:r>
        <w:t>- Тренеры</w:t>
      </w:r>
    </w:p>
    <w:p w:rsidR="00A40BE7" w:rsidRDefault="00A40BE7" w:rsidP="00A40BE7">
      <w:pPr>
        <w:pStyle w:val="a3"/>
      </w:pPr>
      <w:r>
        <w:tab/>
        <w:t>- Регистрация нового тренера</w:t>
      </w:r>
    </w:p>
    <w:p w:rsidR="00A40BE7" w:rsidRDefault="00A40BE7" w:rsidP="00A40BE7">
      <w:pPr>
        <w:pStyle w:val="a3"/>
      </w:pPr>
      <w:r>
        <w:tab/>
        <w:t xml:space="preserve">- </w:t>
      </w:r>
      <w:r w:rsidR="00E46C75">
        <w:t>Редактирование, удаление</w:t>
      </w:r>
    </w:p>
    <w:p w:rsidR="00E46C75" w:rsidRDefault="00E46C75" w:rsidP="00A40BE7">
      <w:pPr>
        <w:pStyle w:val="a3"/>
      </w:pPr>
      <w:r>
        <w:tab/>
        <w:t>- Расписание тренера</w:t>
      </w:r>
    </w:p>
    <w:p w:rsidR="00E46C75" w:rsidRDefault="00E46C75" w:rsidP="00A40BE7">
      <w:pPr>
        <w:pStyle w:val="a3"/>
      </w:pPr>
      <w:r>
        <w:t>- Контроль посещений (просмотр списка посещений клиентов)</w:t>
      </w:r>
    </w:p>
    <w:p w:rsidR="006A2D07" w:rsidRDefault="006A2D07" w:rsidP="00A40BE7">
      <w:pPr>
        <w:pStyle w:val="a3"/>
      </w:pPr>
    </w:p>
    <w:p w:rsidR="006A2D07" w:rsidRDefault="006A2D07" w:rsidP="00A40BE7">
      <w:pPr>
        <w:pStyle w:val="a3"/>
      </w:pPr>
      <w:r>
        <w:t>Со стороны тренера фитнес-центра:</w:t>
      </w:r>
    </w:p>
    <w:p w:rsidR="006A2D07" w:rsidRDefault="006A2D07" w:rsidP="00A40BE7">
      <w:pPr>
        <w:pStyle w:val="a3"/>
      </w:pPr>
    </w:p>
    <w:p w:rsidR="006A2D07" w:rsidRDefault="006A2D07" w:rsidP="00A40BE7">
      <w:pPr>
        <w:pStyle w:val="a3"/>
      </w:pPr>
      <w:r>
        <w:t>- Просмотр расписания</w:t>
      </w:r>
    </w:p>
    <w:p w:rsidR="006A2D07" w:rsidRDefault="006A2D07" w:rsidP="00A40BE7">
      <w:pPr>
        <w:pStyle w:val="a3"/>
      </w:pPr>
    </w:p>
    <w:p w:rsidR="006A2D07" w:rsidRDefault="006A2D07" w:rsidP="00A40BE7">
      <w:pPr>
        <w:pStyle w:val="a3"/>
        <w:rPr>
          <w:b/>
        </w:rPr>
      </w:pPr>
      <w:r w:rsidRPr="006A2D07">
        <w:rPr>
          <w:b/>
        </w:rPr>
        <w:t>Сущности</w:t>
      </w:r>
    </w:p>
    <w:p w:rsidR="006A2D07" w:rsidRDefault="006A2D07" w:rsidP="00A40BE7">
      <w:pPr>
        <w:pStyle w:val="a3"/>
        <w:rPr>
          <w:b/>
        </w:rPr>
      </w:pPr>
    </w:p>
    <w:p w:rsidR="006A2D07" w:rsidRDefault="006A2D07" w:rsidP="00A40BE7">
      <w:pPr>
        <w:pStyle w:val="a3"/>
      </w:pPr>
      <w:r>
        <w:t>-</w:t>
      </w:r>
      <w:r w:rsidR="002A656E">
        <w:t xml:space="preserve"> Абонемент</w:t>
      </w:r>
      <w:r w:rsidR="005E3BA6">
        <w:t>ы</w:t>
      </w:r>
    </w:p>
    <w:p w:rsidR="001E2B0A" w:rsidRPr="001E2B0A" w:rsidRDefault="001E2B0A" w:rsidP="00A40BE7">
      <w:pPr>
        <w:pStyle w:val="a3"/>
        <w:rPr>
          <w:lang w:val="en-US"/>
        </w:rPr>
      </w:pPr>
      <w:r>
        <w:t>- Клиент</w:t>
      </w:r>
      <w:r w:rsidR="005E3BA6">
        <w:t>ы</w:t>
      </w:r>
    </w:p>
    <w:p w:rsidR="002A656E" w:rsidRDefault="002A656E" w:rsidP="00A40BE7">
      <w:pPr>
        <w:pStyle w:val="a3"/>
      </w:pPr>
      <w:r>
        <w:t>- Тренер</w:t>
      </w:r>
      <w:r w:rsidR="005E3BA6">
        <w:t>ы</w:t>
      </w:r>
    </w:p>
    <w:p w:rsidR="002A656E" w:rsidRDefault="002A656E" w:rsidP="00A40BE7">
      <w:pPr>
        <w:pStyle w:val="a3"/>
      </w:pPr>
      <w:r>
        <w:t>- Расписание тренеров</w:t>
      </w:r>
    </w:p>
    <w:p w:rsidR="002A656E" w:rsidRDefault="002A656E" w:rsidP="00A40BE7">
      <w:pPr>
        <w:pStyle w:val="a3"/>
      </w:pPr>
      <w:r>
        <w:t>- Сообщения</w:t>
      </w:r>
    </w:p>
    <w:p w:rsidR="001B29D8" w:rsidRPr="006A2D07" w:rsidRDefault="002A656E" w:rsidP="00A40BE7">
      <w:pPr>
        <w:pStyle w:val="a3"/>
      </w:pPr>
      <w:r>
        <w:t>- Посещения</w:t>
      </w:r>
      <w:bookmarkStart w:id="0" w:name="_GoBack"/>
      <w:bookmarkEnd w:id="0"/>
    </w:p>
    <w:sectPr w:rsidR="001B29D8" w:rsidRPr="006A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E7"/>
    <w:rsid w:val="001B29D8"/>
    <w:rsid w:val="001E2B0A"/>
    <w:rsid w:val="0026215C"/>
    <w:rsid w:val="002A656E"/>
    <w:rsid w:val="005E3BA6"/>
    <w:rsid w:val="006A2D07"/>
    <w:rsid w:val="00902329"/>
    <w:rsid w:val="00A40BE7"/>
    <w:rsid w:val="00A762F7"/>
    <w:rsid w:val="00BD20E7"/>
    <w:rsid w:val="00E07BAD"/>
    <w:rsid w:val="00E46C75"/>
    <w:rsid w:val="00E7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E4537-8997-4409-964C-6EB6870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A40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C6ED-0284-4F47-BF9A-C33A2C47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Валеев</dc:creator>
  <cp:keywords/>
  <dc:description/>
  <cp:lastModifiedBy>Булат Валеев</cp:lastModifiedBy>
  <cp:revision>23</cp:revision>
  <dcterms:created xsi:type="dcterms:W3CDTF">2015-09-21T12:50:00Z</dcterms:created>
  <dcterms:modified xsi:type="dcterms:W3CDTF">2015-09-21T13:46:00Z</dcterms:modified>
</cp:coreProperties>
</file>